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FC82" w14:textId="6A1433C1" w:rsidR="004F316B" w:rsidRPr="00651453" w:rsidRDefault="004F316B" w:rsidP="004F316B">
      <w:pPr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Hlk55984936"/>
      <w:r w:rsidRPr="00651453">
        <w:rPr>
          <w:rFonts w:ascii="Tahoma" w:hAnsi="Tahoma" w:cs="Tahoma"/>
          <w:b/>
          <w:bCs/>
          <w:sz w:val="28"/>
          <w:szCs w:val="28"/>
        </w:rPr>
        <w:t>Doctor</w:t>
      </w:r>
      <w:r w:rsidR="00B300C7">
        <w:rPr>
          <w:rFonts w:ascii="Tahoma" w:hAnsi="Tahoma" w:cs="Tahoma"/>
          <w:b/>
          <w:bCs/>
          <w:sz w:val="28"/>
          <w:szCs w:val="28"/>
        </w:rPr>
        <w:t>’</w:t>
      </w:r>
      <w:r w:rsidRPr="00651453">
        <w:rPr>
          <w:rFonts w:ascii="Tahoma" w:hAnsi="Tahoma" w:cs="Tahoma"/>
          <w:b/>
          <w:bCs/>
          <w:sz w:val="28"/>
          <w:szCs w:val="28"/>
        </w:rPr>
        <w:t>s Consent to Exercise</w:t>
      </w:r>
    </w:p>
    <w:p w14:paraId="534FE4F6" w14:textId="77777777" w:rsidR="004F316B" w:rsidRPr="001D1CBF" w:rsidRDefault="004F316B" w:rsidP="004F316B">
      <w:pPr>
        <w:rPr>
          <w:rFonts w:ascii="Tahoma" w:hAnsi="Tahoma" w:cs="Tahoma"/>
          <w:b/>
          <w:bCs/>
          <w:sz w:val="28"/>
          <w:szCs w:val="28"/>
        </w:rPr>
      </w:pPr>
    </w:p>
    <w:p w14:paraId="3B0F9420" w14:textId="77777777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Dear Doctor          ______________________________</w:t>
      </w:r>
    </w:p>
    <w:p w14:paraId="5FB25289" w14:textId="77777777" w:rsidR="004F316B" w:rsidRPr="00651453" w:rsidRDefault="004F316B" w:rsidP="004F316B">
      <w:pPr>
        <w:rPr>
          <w:rFonts w:ascii="Tahoma" w:hAnsi="Tahoma" w:cs="Tahoma"/>
        </w:rPr>
      </w:pPr>
    </w:p>
    <w:p w14:paraId="26EB64E1" w14:textId="131A6361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Your patient  ______________________________</w:t>
      </w:r>
      <w:r w:rsidR="00956F32">
        <w:rPr>
          <w:rFonts w:ascii="Tahoma" w:hAnsi="Tahoma" w:cs="Tahoma"/>
        </w:rPr>
        <w:t xml:space="preserve">______________  </w:t>
      </w:r>
      <w:r w:rsidRPr="00651453">
        <w:rPr>
          <w:rFonts w:ascii="Tahoma" w:hAnsi="Tahoma" w:cs="Tahoma"/>
        </w:rPr>
        <w:t>wishes to take part in an exercise programme and/or fitness assessment. The exercise program</w:t>
      </w:r>
      <w:r w:rsidR="00B300C7">
        <w:rPr>
          <w:rFonts w:ascii="Tahoma" w:hAnsi="Tahoma" w:cs="Tahoma"/>
        </w:rPr>
        <w:t>me</w:t>
      </w:r>
      <w:r w:rsidRPr="00651453">
        <w:rPr>
          <w:rFonts w:ascii="Tahoma" w:hAnsi="Tahoma" w:cs="Tahoma"/>
        </w:rPr>
        <w:t xml:space="preserve"> may include progressive resistance training, flexibility exercises, and a cardiovascular programme, increasing in duration and intensity over time. The fitness assessment may include a sub-maximal cardiovascular fitness test and measurements of body composition, flexibility, and muscular strength and endurance.</w:t>
      </w:r>
    </w:p>
    <w:p w14:paraId="2F89DAF0" w14:textId="77777777" w:rsidR="004F316B" w:rsidRPr="00651453" w:rsidRDefault="004F316B" w:rsidP="004F316B">
      <w:pPr>
        <w:rPr>
          <w:rFonts w:ascii="Tahoma" w:hAnsi="Tahoma" w:cs="Tahoma"/>
        </w:rPr>
      </w:pPr>
    </w:p>
    <w:p w14:paraId="56A102CD" w14:textId="77777777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After completing a readiness questionnaire and discussing their medical condition(s) we agreed to seek your advice in setting limitations to their program.</w:t>
      </w:r>
    </w:p>
    <w:p w14:paraId="79F55599" w14:textId="77777777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By completing this form, you are not assuming any responsibility for the exercise and assessment program.</w:t>
      </w:r>
    </w:p>
    <w:p w14:paraId="53E1DAB2" w14:textId="74B7400A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Please identify below (Doctor</w:t>
      </w:r>
      <w:r w:rsidR="00B300C7">
        <w:rPr>
          <w:rFonts w:ascii="Tahoma" w:hAnsi="Tahoma" w:cs="Tahoma"/>
        </w:rPr>
        <w:t>’</w:t>
      </w:r>
      <w:r w:rsidRPr="00651453">
        <w:rPr>
          <w:rFonts w:ascii="Tahoma" w:hAnsi="Tahoma" w:cs="Tahoma"/>
        </w:rPr>
        <w:t>s Recommendations) any recommendations or restrictions that should be applied to your patient's fitness program.</w:t>
      </w:r>
    </w:p>
    <w:p w14:paraId="1A8FD248" w14:textId="77777777" w:rsidR="004F316B" w:rsidRPr="00651453" w:rsidRDefault="004F316B" w:rsidP="004F316B">
      <w:pPr>
        <w:rPr>
          <w:rFonts w:ascii="Tahoma" w:hAnsi="Tahoma" w:cs="Tahoma"/>
        </w:rPr>
      </w:pPr>
    </w:p>
    <w:p w14:paraId="1A82D20D" w14:textId="77777777" w:rsidR="004F316B" w:rsidRPr="00651453" w:rsidRDefault="004F316B" w:rsidP="004F316B">
      <w:pPr>
        <w:rPr>
          <w:rFonts w:ascii="Tahoma" w:hAnsi="Tahoma" w:cs="Tahoma"/>
          <w:b/>
          <w:bCs/>
        </w:rPr>
      </w:pPr>
      <w:r w:rsidRPr="00651453">
        <w:rPr>
          <w:rFonts w:ascii="Tahoma" w:hAnsi="Tahoma" w:cs="Tahoma"/>
          <w:b/>
          <w:bCs/>
        </w:rPr>
        <w:t xml:space="preserve">Patient's Consent and Authorization </w:t>
      </w:r>
    </w:p>
    <w:p w14:paraId="27C0F18D" w14:textId="77777777" w:rsidR="004F316B" w:rsidRPr="00651453" w:rsidRDefault="004F316B" w:rsidP="004F316B">
      <w:pPr>
        <w:rPr>
          <w:rFonts w:ascii="Tahoma" w:hAnsi="Tahoma" w:cs="Tahoma"/>
        </w:rPr>
      </w:pPr>
    </w:p>
    <w:p w14:paraId="2FFF63DF" w14:textId="4313984D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I (patient) ______________________________ consent to and authorize the release </w:t>
      </w:r>
      <w:r w:rsidR="00B300C7">
        <w:rPr>
          <w:rFonts w:ascii="Tahoma" w:hAnsi="Tahoma" w:cs="Tahoma"/>
        </w:rPr>
        <w:t xml:space="preserve">and sharing (between my Doctor/GP and Trainer/Therapist) </w:t>
      </w:r>
      <w:r w:rsidRPr="00651453">
        <w:rPr>
          <w:rFonts w:ascii="Tahoma" w:hAnsi="Tahoma" w:cs="Tahoma"/>
        </w:rPr>
        <w:t xml:space="preserve">of health information concerning my ability to participate in an exercise program and/or fitness assessment. I understand this consent is revocable except to the extent action has already been taken. </w:t>
      </w:r>
    </w:p>
    <w:p w14:paraId="73A73DF2" w14:textId="77777777" w:rsidR="004F316B" w:rsidRPr="00651453" w:rsidRDefault="004F316B" w:rsidP="004F316B">
      <w:pPr>
        <w:rPr>
          <w:rFonts w:ascii="Tahoma" w:hAnsi="Tahoma" w:cs="Tahoma"/>
        </w:rPr>
      </w:pPr>
    </w:p>
    <w:p w14:paraId="14AC1221" w14:textId="1BBE967C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Authorization is not valid beyond one year from date of signature. Further disclosure</w:t>
      </w:r>
      <w:r w:rsidR="00956F32">
        <w:rPr>
          <w:rFonts w:ascii="Tahoma" w:hAnsi="Tahoma" w:cs="Tahoma"/>
        </w:rPr>
        <w:t>,</w:t>
      </w:r>
      <w:r w:rsidRPr="00651453">
        <w:rPr>
          <w:rFonts w:ascii="Tahoma" w:hAnsi="Tahoma" w:cs="Tahoma"/>
        </w:rPr>
        <w:t xml:space="preserve"> release </w:t>
      </w:r>
      <w:r w:rsidR="00956F32">
        <w:rPr>
          <w:rFonts w:ascii="Tahoma" w:hAnsi="Tahoma" w:cs="Tahoma"/>
        </w:rPr>
        <w:t xml:space="preserve">or sharing </w:t>
      </w:r>
      <w:r w:rsidRPr="00651453">
        <w:rPr>
          <w:rFonts w:ascii="Tahoma" w:hAnsi="Tahoma" w:cs="Tahoma"/>
        </w:rPr>
        <w:t xml:space="preserve">of health information is prohibited without specific written consent of person to whom it pertains. </w:t>
      </w:r>
    </w:p>
    <w:p w14:paraId="28403C5A" w14:textId="77777777" w:rsidR="004F316B" w:rsidRPr="00651453" w:rsidRDefault="004F316B" w:rsidP="004F316B">
      <w:pPr>
        <w:rPr>
          <w:rFonts w:ascii="Tahoma" w:hAnsi="Tahoma" w:cs="Tahoma"/>
        </w:rPr>
      </w:pPr>
    </w:p>
    <w:p w14:paraId="435823A9" w14:textId="0341DD1A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Patient’s signature</w:t>
      </w:r>
      <w:r w:rsidR="00B300C7">
        <w:rPr>
          <w:rFonts w:ascii="Tahoma" w:hAnsi="Tahoma" w:cs="Tahoma"/>
        </w:rPr>
        <w:t xml:space="preserve">               </w:t>
      </w:r>
      <w:r w:rsidRPr="00651453">
        <w:rPr>
          <w:rFonts w:ascii="Tahoma" w:hAnsi="Tahoma" w:cs="Tahoma"/>
        </w:rPr>
        <w:t xml:space="preserve"> ___________________    Date _____________</w:t>
      </w:r>
    </w:p>
    <w:p w14:paraId="275CD181" w14:textId="77777777" w:rsidR="004F316B" w:rsidRPr="00651453" w:rsidRDefault="004F316B" w:rsidP="004F316B">
      <w:pPr>
        <w:rPr>
          <w:rFonts w:ascii="Tahoma" w:hAnsi="Tahoma" w:cs="Tahoma"/>
        </w:rPr>
      </w:pPr>
    </w:p>
    <w:p w14:paraId="2EDE03CD" w14:textId="29BAE9F3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Trainer</w:t>
      </w:r>
      <w:r w:rsidR="00B300C7">
        <w:rPr>
          <w:rFonts w:ascii="Tahoma" w:hAnsi="Tahoma" w:cs="Tahoma"/>
        </w:rPr>
        <w:t>/Therapist</w:t>
      </w:r>
      <w:r w:rsidRPr="00651453">
        <w:rPr>
          <w:rFonts w:ascii="Tahoma" w:hAnsi="Tahoma" w:cs="Tahoma"/>
        </w:rPr>
        <w:t>'s signature ___________________    Date _____________</w:t>
      </w:r>
    </w:p>
    <w:p w14:paraId="623A3E14" w14:textId="442B1A91" w:rsidR="004F316B" w:rsidRDefault="004F316B" w:rsidP="004F316B">
      <w:pPr>
        <w:rPr>
          <w:rFonts w:ascii="Tahoma" w:hAnsi="Tahoma" w:cs="Tahoma"/>
          <w:b/>
          <w:bCs/>
        </w:rPr>
      </w:pPr>
    </w:p>
    <w:p w14:paraId="44A6F5E1" w14:textId="77777777" w:rsidR="007423CA" w:rsidRPr="00651453" w:rsidRDefault="007423CA" w:rsidP="004F316B">
      <w:pPr>
        <w:rPr>
          <w:rFonts w:ascii="Tahoma" w:hAnsi="Tahoma" w:cs="Tahoma"/>
          <w:b/>
          <w:bCs/>
        </w:rPr>
      </w:pPr>
    </w:p>
    <w:p w14:paraId="6F6C756E" w14:textId="77777777" w:rsidR="004F316B" w:rsidRPr="00651453" w:rsidRDefault="004F316B" w:rsidP="004F316B">
      <w:pPr>
        <w:rPr>
          <w:rFonts w:ascii="Tahoma" w:hAnsi="Tahoma" w:cs="Tahoma"/>
          <w:b/>
          <w:bCs/>
        </w:rPr>
      </w:pPr>
    </w:p>
    <w:p w14:paraId="011683FD" w14:textId="77777777" w:rsidR="00157058" w:rsidRDefault="004F316B" w:rsidP="004F316B">
      <w:pPr>
        <w:rPr>
          <w:rFonts w:ascii="Tahoma" w:hAnsi="Tahoma" w:cs="Tahoma"/>
          <w:b/>
          <w:bCs/>
        </w:rPr>
      </w:pPr>
      <w:r w:rsidRPr="00651453">
        <w:rPr>
          <w:rFonts w:ascii="Tahoma" w:hAnsi="Tahoma" w:cs="Tahoma"/>
          <w:b/>
          <w:bCs/>
        </w:rPr>
        <w:t>Doctor's Recommendations</w:t>
      </w:r>
    </w:p>
    <w:p w14:paraId="35EB8EBE" w14:textId="77777777" w:rsidR="00157058" w:rsidRDefault="00157058" w:rsidP="004F316B">
      <w:pPr>
        <w:rPr>
          <w:rFonts w:ascii="Tahoma" w:hAnsi="Tahoma" w:cs="Tahoma"/>
          <w:b/>
          <w:bCs/>
        </w:rPr>
      </w:pPr>
    </w:p>
    <w:p w14:paraId="2E3E6B7E" w14:textId="28CFE3B2" w:rsidR="004F316B" w:rsidRPr="00157058" w:rsidRDefault="00157058" w:rsidP="004F316B">
      <w:pPr>
        <w:rPr>
          <w:rFonts w:ascii="Tahoma" w:hAnsi="Tahoma" w:cs="Tahoma"/>
        </w:rPr>
      </w:pPr>
      <w:r w:rsidRPr="00157058">
        <w:rPr>
          <w:rFonts w:ascii="Tahoma" w:hAnsi="Tahoma" w:cs="Tahoma"/>
        </w:rPr>
        <w:t>(tick and comment as required)</w:t>
      </w:r>
    </w:p>
    <w:p w14:paraId="2BAE8B8E" w14:textId="599C2D0D" w:rsidR="004F316B" w:rsidRPr="00651453" w:rsidRDefault="00157058" w:rsidP="004F316B">
      <w:pPr>
        <w:rPr>
          <w:rFonts w:ascii="Tahoma" w:hAnsi="Tahoma" w:cs="Tahoma"/>
          <w:b/>
          <w:bCs/>
        </w:rPr>
      </w:pPr>
      <w:r w:rsidRPr="006514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40E01" wp14:editId="1918997B">
                <wp:simplePos x="0" y="0"/>
                <wp:positionH relativeFrom="column">
                  <wp:posOffset>-132080</wp:posOffset>
                </wp:positionH>
                <wp:positionV relativeFrom="paragraph">
                  <wp:posOffset>221698</wp:posOffset>
                </wp:positionV>
                <wp:extent cx="423545" cy="384175"/>
                <wp:effectExtent l="0" t="0" r="1460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84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12B8" id="Rectangle 1" o:spid="_x0000_s1026" style="position:absolute;margin-left:-10.4pt;margin-top:17.45pt;width:33.3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" fillcolor="#e7e6e6" strokecolor="windowText" strokeweight="1pt"/>
            </w:pict>
          </mc:Fallback>
        </mc:AlternateContent>
      </w:r>
    </w:p>
    <w:p w14:paraId="622C84B3" w14:textId="6993792A" w:rsidR="004F316B" w:rsidRPr="00651453" w:rsidRDefault="004F316B" w:rsidP="004F316B">
      <w:pPr>
        <w:ind w:left="720"/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I am not aware of any contraindications toward participation in a fitness training program. </w:t>
      </w:r>
    </w:p>
    <w:p w14:paraId="60EBB71E" w14:textId="77777777" w:rsidR="004F316B" w:rsidRPr="00651453" w:rsidRDefault="004F316B" w:rsidP="004F316B">
      <w:pPr>
        <w:rPr>
          <w:rFonts w:ascii="Tahoma" w:hAnsi="Tahoma" w:cs="Tahoma"/>
        </w:rPr>
      </w:pPr>
    </w:p>
    <w:p w14:paraId="4DDCEFE9" w14:textId="09AEF26C" w:rsidR="004F316B" w:rsidRPr="00651453" w:rsidRDefault="00157058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5639" wp14:editId="27AFA0A4">
                <wp:simplePos x="0" y="0"/>
                <wp:positionH relativeFrom="column">
                  <wp:posOffset>-128270</wp:posOffset>
                </wp:positionH>
                <wp:positionV relativeFrom="paragraph">
                  <wp:posOffset>226143</wp:posOffset>
                </wp:positionV>
                <wp:extent cx="423545" cy="384175"/>
                <wp:effectExtent l="0" t="0" r="1460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84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E714" id="Rectangle 2" o:spid="_x0000_s1026" style="position:absolute;margin-left:-10.1pt;margin-top:17.8pt;width:33.35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" fillcolor="#e7e6e6" strokecolor="windowText" strokeweight="1pt"/>
            </w:pict>
          </mc:Fallback>
        </mc:AlternateContent>
      </w:r>
    </w:p>
    <w:p w14:paraId="2FEC9AB5" w14:textId="218BC26F" w:rsidR="004F316B" w:rsidRPr="00651453" w:rsidRDefault="004F316B" w:rsidP="004F316B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I believe the applicant can participate, but urge caution because: </w:t>
      </w:r>
    </w:p>
    <w:p w14:paraId="22F7DC29" w14:textId="77777777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ab/>
        <w:t>_____________________________________________________</w:t>
      </w:r>
    </w:p>
    <w:p w14:paraId="19C5D289" w14:textId="77777777" w:rsidR="004F316B" w:rsidRPr="00651453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ab/>
        <w:t>_____________________________________________________</w:t>
      </w:r>
    </w:p>
    <w:p w14:paraId="5D25EF2A" w14:textId="77777777" w:rsidR="007423CA" w:rsidRDefault="004F316B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ab/>
        <w:t>_____________________________________________________</w:t>
      </w:r>
    </w:p>
    <w:p w14:paraId="16187FC8" w14:textId="5C344AC9" w:rsidR="004F316B" w:rsidRPr="00651453" w:rsidRDefault="00157058" w:rsidP="004F316B">
      <w:pPr>
        <w:rPr>
          <w:rFonts w:ascii="Tahoma" w:hAnsi="Tahoma" w:cs="Tahoma"/>
        </w:rPr>
      </w:pPr>
      <w:r w:rsidRPr="00651453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85398" wp14:editId="5685C3E9">
                <wp:simplePos x="0" y="0"/>
                <wp:positionH relativeFrom="column">
                  <wp:posOffset>-118745</wp:posOffset>
                </wp:positionH>
                <wp:positionV relativeFrom="paragraph">
                  <wp:posOffset>219158</wp:posOffset>
                </wp:positionV>
                <wp:extent cx="423545" cy="384175"/>
                <wp:effectExtent l="0" t="0" r="146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84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8248" id="Rectangle 3" o:spid="_x0000_s1026" style="position:absolute;margin-left:-9.35pt;margin-top:17.25pt;width:33.35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" fillcolor="#e7e6e6" strokecolor="windowText" strokeweight="1pt"/>
            </w:pict>
          </mc:Fallback>
        </mc:AlternateContent>
      </w:r>
    </w:p>
    <w:p w14:paraId="44EAD9FF" w14:textId="67907F8F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>The applicant should not engage in the following activities:</w:t>
      </w:r>
    </w:p>
    <w:p w14:paraId="00B9EA46" w14:textId="77777777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>_____________________________________________________</w:t>
      </w:r>
    </w:p>
    <w:p w14:paraId="775D42B6" w14:textId="77777777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>_____________________________________________________</w:t>
      </w:r>
    </w:p>
    <w:p w14:paraId="4FD544AA" w14:textId="77777777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>_____________________________________________________</w:t>
      </w:r>
    </w:p>
    <w:p w14:paraId="43B81F93" w14:textId="76282C50" w:rsidR="004F316B" w:rsidRPr="00651453" w:rsidRDefault="00157058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823DB" wp14:editId="325564EC">
                <wp:simplePos x="0" y="0"/>
                <wp:positionH relativeFrom="column">
                  <wp:posOffset>-117475</wp:posOffset>
                </wp:positionH>
                <wp:positionV relativeFrom="paragraph">
                  <wp:posOffset>225508</wp:posOffset>
                </wp:positionV>
                <wp:extent cx="423545" cy="384175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84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E594" id="Rectangle 4" o:spid="_x0000_s1026" style="position:absolute;margin-left:-9.25pt;margin-top:17.75pt;width:33.35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" fillcolor="#e7e6e6" strokecolor="windowText" strokeweight="1pt"/>
            </w:pict>
          </mc:Fallback>
        </mc:AlternateContent>
      </w:r>
    </w:p>
    <w:p w14:paraId="09A020E0" w14:textId="5BF8C940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I recommend the applicant </w:t>
      </w:r>
      <w:r w:rsidRPr="00651453">
        <w:rPr>
          <w:rStyle w:val="ff1"/>
          <w:rFonts w:ascii="Tahoma" w:hAnsi="Tahoma" w:cs="Tahoma"/>
        </w:rPr>
        <w:t>not</w:t>
      </w:r>
      <w:r w:rsidRPr="00651453">
        <w:rPr>
          <w:rFonts w:ascii="Tahoma" w:hAnsi="Tahoma" w:cs="Tahoma"/>
        </w:rPr>
        <w:t xml:space="preserve"> participate in the above fitness</w:t>
      </w:r>
    </w:p>
    <w:p w14:paraId="5F19D603" w14:textId="071AA34A" w:rsidR="004F316B" w:rsidRPr="00651453" w:rsidRDefault="004F316B" w:rsidP="00157058">
      <w:pPr>
        <w:ind w:firstLine="720"/>
        <w:rPr>
          <w:rFonts w:ascii="Tahoma" w:hAnsi="Tahoma" w:cs="Tahoma"/>
        </w:rPr>
      </w:pPr>
      <w:r w:rsidRPr="00651453">
        <w:rPr>
          <w:rFonts w:ascii="Tahoma" w:hAnsi="Tahoma" w:cs="Tahoma"/>
        </w:rPr>
        <w:t>program.</w:t>
      </w:r>
    </w:p>
    <w:p w14:paraId="013EFA60" w14:textId="77777777" w:rsidR="00651453" w:rsidRDefault="00651453" w:rsidP="00157058">
      <w:pPr>
        <w:rPr>
          <w:rFonts w:ascii="Tahoma" w:hAnsi="Tahoma" w:cs="Tahoma"/>
        </w:rPr>
      </w:pPr>
    </w:p>
    <w:p w14:paraId="7A3EFF16" w14:textId="7E39010E" w:rsidR="00651453" w:rsidRDefault="007001C1" w:rsidP="00157058">
      <w:pPr>
        <w:rPr>
          <w:rFonts w:ascii="Tahoma" w:hAnsi="Tahoma" w:cs="Tahoma"/>
        </w:rPr>
      </w:pPr>
      <w:r w:rsidRPr="006514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70166" wp14:editId="14A74337">
                <wp:simplePos x="0" y="0"/>
                <wp:positionH relativeFrom="column">
                  <wp:posOffset>-95885</wp:posOffset>
                </wp:positionH>
                <wp:positionV relativeFrom="paragraph">
                  <wp:posOffset>216452</wp:posOffset>
                </wp:positionV>
                <wp:extent cx="423545" cy="384175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84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62BE" id="Rectangle 6" o:spid="_x0000_s1026" style="position:absolute;margin-left:-7.55pt;margin-top:17.05pt;width:33.3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" fillcolor="#e7e6e6" strokecolor="windowText" strokeweight="1pt"/>
            </w:pict>
          </mc:Fallback>
        </mc:AlternateContent>
      </w:r>
    </w:p>
    <w:p w14:paraId="34E600F0" w14:textId="6FCA40D0" w:rsidR="00157058" w:rsidRDefault="00157058" w:rsidP="00157058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 require further </w:t>
      </w:r>
      <w:r w:rsidR="007001C1">
        <w:rPr>
          <w:rFonts w:ascii="Tahoma" w:hAnsi="Tahoma" w:cs="Tahoma"/>
        </w:rPr>
        <w:t>information before I can make recommendations.</w:t>
      </w:r>
    </w:p>
    <w:p w14:paraId="19B94639" w14:textId="0F5BA9DB" w:rsidR="00651453" w:rsidRDefault="007423CA" w:rsidP="00157058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</w:t>
      </w:r>
    </w:p>
    <w:p w14:paraId="4A8FE790" w14:textId="41113A8A" w:rsidR="007423CA" w:rsidRDefault="007423CA" w:rsidP="00157058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</w:t>
      </w:r>
    </w:p>
    <w:p w14:paraId="4CFF8B70" w14:textId="66E34FD1" w:rsidR="007423CA" w:rsidRDefault="007423CA" w:rsidP="00157058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</w:t>
      </w:r>
    </w:p>
    <w:p w14:paraId="1AF15BD7" w14:textId="77777777" w:rsidR="007001C1" w:rsidRDefault="007001C1" w:rsidP="00157058">
      <w:pPr>
        <w:rPr>
          <w:rFonts w:ascii="Tahoma" w:hAnsi="Tahoma" w:cs="Tahoma"/>
        </w:rPr>
      </w:pPr>
    </w:p>
    <w:p w14:paraId="668F438D" w14:textId="77777777" w:rsidR="007001C1" w:rsidRDefault="007001C1" w:rsidP="00157058">
      <w:pPr>
        <w:rPr>
          <w:rFonts w:ascii="Tahoma" w:hAnsi="Tahoma" w:cs="Tahoma"/>
        </w:rPr>
      </w:pPr>
    </w:p>
    <w:p w14:paraId="4D001A6D" w14:textId="77777777" w:rsidR="007001C1" w:rsidRDefault="007001C1" w:rsidP="00157058">
      <w:pPr>
        <w:rPr>
          <w:rFonts w:ascii="Tahoma" w:hAnsi="Tahoma" w:cs="Tahoma"/>
        </w:rPr>
      </w:pPr>
    </w:p>
    <w:p w14:paraId="0768277D" w14:textId="211F68B1" w:rsidR="004F316B" w:rsidRPr="00651453" w:rsidRDefault="004F316B" w:rsidP="00157058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Doctor’s name       ________________________ </w:t>
      </w:r>
    </w:p>
    <w:p w14:paraId="41BF953E" w14:textId="77777777" w:rsidR="004F316B" w:rsidRPr="00651453" w:rsidRDefault="004F316B" w:rsidP="00157058">
      <w:pPr>
        <w:rPr>
          <w:rFonts w:ascii="Tahoma" w:hAnsi="Tahoma" w:cs="Tahoma"/>
        </w:rPr>
      </w:pPr>
    </w:p>
    <w:p w14:paraId="5B62A0E3" w14:textId="77777777" w:rsidR="007001C1" w:rsidRDefault="007001C1" w:rsidP="00157058">
      <w:pPr>
        <w:rPr>
          <w:rFonts w:ascii="Tahoma" w:hAnsi="Tahoma" w:cs="Tahoma"/>
        </w:rPr>
      </w:pPr>
    </w:p>
    <w:p w14:paraId="6DCD3327" w14:textId="16101177" w:rsidR="004F316B" w:rsidRPr="00651453" w:rsidRDefault="004F316B" w:rsidP="00157058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 xml:space="preserve">Doctor’s </w:t>
      </w:r>
      <w:proofErr w:type="gramStart"/>
      <w:r w:rsidRPr="00651453">
        <w:rPr>
          <w:rFonts w:ascii="Tahoma" w:hAnsi="Tahoma" w:cs="Tahoma"/>
        </w:rPr>
        <w:t>signature  _</w:t>
      </w:r>
      <w:proofErr w:type="gramEnd"/>
      <w:r w:rsidRPr="00651453">
        <w:rPr>
          <w:rFonts w:ascii="Tahoma" w:hAnsi="Tahoma" w:cs="Tahoma"/>
        </w:rPr>
        <w:t>_______________________</w:t>
      </w:r>
      <w:r w:rsidR="00651453" w:rsidRPr="00651453">
        <w:rPr>
          <w:rFonts w:ascii="Tahoma" w:hAnsi="Tahoma" w:cs="Tahoma"/>
        </w:rPr>
        <w:t xml:space="preserve"> </w:t>
      </w:r>
      <w:r w:rsidR="007423CA">
        <w:rPr>
          <w:rFonts w:ascii="Tahoma" w:hAnsi="Tahoma" w:cs="Tahoma"/>
        </w:rPr>
        <w:t xml:space="preserve">  </w:t>
      </w:r>
      <w:r w:rsidR="00651453" w:rsidRPr="00651453">
        <w:rPr>
          <w:rFonts w:ascii="Tahoma" w:hAnsi="Tahoma" w:cs="Tahoma"/>
        </w:rPr>
        <w:t>Date _____________</w:t>
      </w:r>
    </w:p>
    <w:p w14:paraId="743051E1" w14:textId="77777777" w:rsidR="004F316B" w:rsidRPr="00651453" w:rsidRDefault="004F316B" w:rsidP="00157058">
      <w:pPr>
        <w:rPr>
          <w:rFonts w:ascii="Tahoma" w:hAnsi="Tahoma" w:cs="Tahoma"/>
        </w:rPr>
      </w:pPr>
    </w:p>
    <w:p w14:paraId="4C299365" w14:textId="77777777" w:rsidR="007423CA" w:rsidRDefault="007423CA" w:rsidP="00157058">
      <w:pPr>
        <w:rPr>
          <w:rFonts w:ascii="Tahoma" w:hAnsi="Tahoma" w:cs="Tahoma"/>
        </w:rPr>
      </w:pPr>
    </w:p>
    <w:p w14:paraId="1F57AF14" w14:textId="4EEBEE80" w:rsidR="00DD684D" w:rsidRPr="007423CA" w:rsidRDefault="004F316B" w:rsidP="00157058">
      <w:pPr>
        <w:rPr>
          <w:rFonts w:ascii="Tahoma" w:hAnsi="Tahoma" w:cs="Tahoma"/>
          <w:b/>
          <w:bCs/>
        </w:rPr>
      </w:pPr>
      <w:r w:rsidRPr="007423CA">
        <w:rPr>
          <w:rFonts w:ascii="Tahoma" w:hAnsi="Tahoma" w:cs="Tahoma"/>
          <w:b/>
          <w:bCs/>
        </w:rPr>
        <w:t>Medical Practice Address and Contact number:</w:t>
      </w:r>
    </w:p>
    <w:p w14:paraId="3EC2B6CF" w14:textId="77777777" w:rsidR="007423CA" w:rsidRPr="00651453" w:rsidRDefault="007423CA" w:rsidP="00157058">
      <w:pPr>
        <w:rPr>
          <w:rFonts w:ascii="Tahoma" w:hAnsi="Tahoma" w:cs="Tahoma"/>
        </w:rPr>
      </w:pPr>
    </w:p>
    <w:p w14:paraId="327EA035" w14:textId="738B9FCB" w:rsidR="00DD684D" w:rsidRPr="00651453" w:rsidRDefault="00DD684D" w:rsidP="00157058">
      <w:pPr>
        <w:rPr>
          <w:rFonts w:ascii="Tahoma" w:hAnsi="Tahoma" w:cs="Tahoma"/>
        </w:rPr>
      </w:pPr>
      <w:r w:rsidRPr="006514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2DB11" wp14:editId="5369C539">
                <wp:simplePos x="0" y="0"/>
                <wp:positionH relativeFrom="margin">
                  <wp:posOffset>0</wp:posOffset>
                </wp:positionH>
                <wp:positionV relativeFrom="paragraph">
                  <wp:posOffset>93262</wp:posOffset>
                </wp:positionV>
                <wp:extent cx="5604510" cy="2172970"/>
                <wp:effectExtent l="0" t="0" r="1524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2172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99BA" id="Rectangle 5" o:spid="_x0000_s1026" style="position:absolute;margin-left:0;margin-top:7.35pt;width:441.3pt;height:17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14:paraId="06D93C97" w14:textId="08DBE876" w:rsidR="00DD684D" w:rsidRPr="00651453" w:rsidRDefault="00DD684D" w:rsidP="00157058">
      <w:pPr>
        <w:rPr>
          <w:rFonts w:ascii="Tahoma" w:hAnsi="Tahoma" w:cs="Tahoma"/>
        </w:rPr>
      </w:pPr>
    </w:p>
    <w:p w14:paraId="3C3D434D" w14:textId="761C0220" w:rsidR="00DD684D" w:rsidRPr="00651453" w:rsidRDefault="00DD684D" w:rsidP="00157058">
      <w:pPr>
        <w:rPr>
          <w:rFonts w:ascii="Tahoma" w:hAnsi="Tahoma" w:cs="Tahoma"/>
        </w:rPr>
      </w:pPr>
    </w:p>
    <w:p w14:paraId="420A8028" w14:textId="1BBFFE04" w:rsidR="00DD684D" w:rsidRPr="00651453" w:rsidRDefault="00DD684D" w:rsidP="00157058">
      <w:pPr>
        <w:rPr>
          <w:rFonts w:ascii="Tahoma" w:hAnsi="Tahoma" w:cs="Tahoma"/>
        </w:rPr>
      </w:pPr>
    </w:p>
    <w:p w14:paraId="2F809EEB" w14:textId="745D7170" w:rsidR="00DD684D" w:rsidRPr="00651453" w:rsidRDefault="00DD684D" w:rsidP="00157058">
      <w:pPr>
        <w:rPr>
          <w:rFonts w:ascii="Tahoma" w:hAnsi="Tahoma" w:cs="Tahoma"/>
        </w:rPr>
      </w:pPr>
    </w:p>
    <w:p w14:paraId="3FD5CE3F" w14:textId="08562AC5" w:rsidR="00DD684D" w:rsidRPr="00651453" w:rsidRDefault="00DD684D" w:rsidP="00157058">
      <w:pPr>
        <w:rPr>
          <w:rFonts w:ascii="Tahoma" w:hAnsi="Tahoma" w:cs="Tahoma"/>
        </w:rPr>
      </w:pPr>
    </w:p>
    <w:p w14:paraId="6CB37FE9" w14:textId="3D3EFE43" w:rsidR="00DD684D" w:rsidRPr="00651453" w:rsidRDefault="00DD684D" w:rsidP="00157058">
      <w:pPr>
        <w:rPr>
          <w:rFonts w:ascii="Tahoma" w:hAnsi="Tahoma" w:cs="Tahoma"/>
        </w:rPr>
      </w:pPr>
    </w:p>
    <w:p w14:paraId="34AD2A7B" w14:textId="724377DD" w:rsidR="00DD684D" w:rsidRPr="00651453" w:rsidRDefault="00DD684D" w:rsidP="00157058">
      <w:pPr>
        <w:rPr>
          <w:rFonts w:ascii="Tahoma" w:hAnsi="Tahoma" w:cs="Tahoma"/>
        </w:rPr>
      </w:pPr>
    </w:p>
    <w:p w14:paraId="215A488E" w14:textId="1F9E3F63" w:rsidR="00DD684D" w:rsidRPr="00651453" w:rsidRDefault="00DD684D" w:rsidP="00157058">
      <w:pPr>
        <w:rPr>
          <w:rFonts w:ascii="Tahoma" w:hAnsi="Tahoma" w:cs="Tahoma"/>
        </w:rPr>
      </w:pPr>
    </w:p>
    <w:p w14:paraId="14F27D9A" w14:textId="35C93F1C" w:rsidR="00DD684D" w:rsidRPr="00651453" w:rsidRDefault="00DD684D" w:rsidP="00157058">
      <w:pPr>
        <w:rPr>
          <w:rFonts w:ascii="Tahoma" w:hAnsi="Tahoma" w:cs="Tahoma"/>
        </w:rPr>
      </w:pPr>
    </w:p>
    <w:p w14:paraId="0486D790" w14:textId="4408603E" w:rsidR="00DD684D" w:rsidRPr="00651453" w:rsidRDefault="00DD684D" w:rsidP="00157058">
      <w:pPr>
        <w:rPr>
          <w:rFonts w:ascii="Tahoma" w:hAnsi="Tahoma" w:cs="Tahoma"/>
        </w:rPr>
      </w:pPr>
    </w:p>
    <w:p w14:paraId="1060F574" w14:textId="72B52F31" w:rsidR="00DD684D" w:rsidRPr="00651453" w:rsidRDefault="00DD684D" w:rsidP="00157058">
      <w:pPr>
        <w:rPr>
          <w:rFonts w:ascii="Tahoma" w:hAnsi="Tahoma" w:cs="Tahoma"/>
        </w:rPr>
      </w:pPr>
    </w:p>
    <w:p w14:paraId="4E5BF64A" w14:textId="77777777" w:rsidR="00651453" w:rsidRDefault="00651453" w:rsidP="00157058">
      <w:pPr>
        <w:rPr>
          <w:rFonts w:ascii="Tahoma" w:hAnsi="Tahoma" w:cs="Tahoma"/>
        </w:rPr>
      </w:pPr>
    </w:p>
    <w:p w14:paraId="64AAB994" w14:textId="77777777" w:rsidR="007001C1" w:rsidRDefault="007001C1" w:rsidP="00157058">
      <w:pPr>
        <w:rPr>
          <w:rFonts w:ascii="Tahoma" w:hAnsi="Tahoma" w:cs="Tahoma"/>
        </w:rPr>
      </w:pPr>
    </w:p>
    <w:p w14:paraId="2BE052A7" w14:textId="41081597" w:rsidR="00DD684D" w:rsidRDefault="00651453" w:rsidP="00157058">
      <w:pPr>
        <w:rPr>
          <w:rFonts w:ascii="Tahoma" w:hAnsi="Tahoma" w:cs="Tahoma"/>
        </w:rPr>
      </w:pPr>
      <w:r>
        <w:rPr>
          <w:rFonts w:ascii="Tahoma" w:hAnsi="Tahoma" w:cs="Tahoma"/>
        </w:rPr>
        <w:t>After</w:t>
      </w:r>
      <w:r w:rsidR="00DD684D" w:rsidRPr="00651453">
        <w:rPr>
          <w:rFonts w:ascii="Tahoma" w:hAnsi="Tahoma" w:cs="Tahoma"/>
        </w:rPr>
        <w:t xml:space="preserve"> complet</w:t>
      </w:r>
      <w:r>
        <w:rPr>
          <w:rFonts w:ascii="Tahoma" w:hAnsi="Tahoma" w:cs="Tahoma"/>
        </w:rPr>
        <w:t xml:space="preserve">ion </w:t>
      </w:r>
      <w:r w:rsidR="007001C1">
        <w:rPr>
          <w:rFonts w:ascii="Tahoma" w:hAnsi="Tahoma" w:cs="Tahoma"/>
        </w:rPr>
        <w:t xml:space="preserve">please return </w:t>
      </w:r>
      <w:r>
        <w:rPr>
          <w:rFonts w:ascii="Tahoma" w:hAnsi="Tahoma" w:cs="Tahoma"/>
        </w:rPr>
        <w:t>this</w:t>
      </w:r>
      <w:r w:rsidR="00DD684D" w:rsidRPr="00651453">
        <w:rPr>
          <w:rFonts w:ascii="Tahoma" w:hAnsi="Tahoma" w:cs="Tahoma"/>
        </w:rPr>
        <w:t xml:space="preserve"> form to the patient or sent to:</w:t>
      </w:r>
    </w:p>
    <w:p w14:paraId="6E310B35" w14:textId="77777777" w:rsidR="007001C1" w:rsidRPr="00651453" w:rsidRDefault="007001C1" w:rsidP="00157058">
      <w:pPr>
        <w:rPr>
          <w:rFonts w:ascii="Tahoma" w:hAnsi="Tahoma" w:cs="Tahoma"/>
        </w:rPr>
      </w:pPr>
    </w:p>
    <w:p w14:paraId="12629405" w14:textId="2AC42EF6" w:rsidR="00DD684D" w:rsidRDefault="00DD684D" w:rsidP="00157058">
      <w:pPr>
        <w:rPr>
          <w:rFonts w:ascii="Tahoma" w:hAnsi="Tahoma" w:cs="Tahoma"/>
        </w:rPr>
      </w:pPr>
      <w:r w:rsidRPr="00651453">
        <w:rPr>
          <w:rFonts w:ascii="Tahoma" w:hAnsi="Tahoma" w:cs="Tahoma"/>
        </w:rPr>
        <w:t>SDPT</w:t>
      </w:r>
      <w:bookmarkEnd w:id="0"/>
      <w:r w:rsidRPr="00651453">
        <w:rPr>
          <w:rFonts w:ascii="Tahoma" w:hAnsi="Tahoma" w:cs="Tahoma"/>
        </w:rPr>
        <w:t xml:space="preserve">, </w:t>
      </w:r>
      <w:proofErr w:type="spellStart"/>
      <w:r w:rsidRPr="00651453">
        <w:rPr>
          <w:rFonts w:ascii="Tahoma" w:hAnsi="Tahoma" w:cs="Tahoma"/>
        </w:rPr>
        <w:t>Birchdene</w:t>
      </w:r>
      <w:proofErr w:type="spellEnd"/>
      <w:r w:rsidRPr="00651453">
        <w:rPr>
          <w:rFonts w:ascii="Tahoma" w:hAnsi="Tahoma" w:cs="Tahoma"/>
        </w:rPr>
        <w:t xml:space="preserve"> Westwood Avenue, Addlestone</w:t>
      </w:r>
      <w:r w:rsidR="007001C1">
        <w:rPr>
          <w:rFonts w:ascii="Tahoma" w:hAnsi="Tahoma" w:cs="Tahoma"/>
        </w:rPr>
        <w:t>, Surrey</w:t>
      </w:r>
      <w:r w:rsidRPr="00651453">
        <w:rPr>
          <w:rFonts w:ascii="Tahoma" w:hAnsi="Tahoma" w:cs="Tahoma"/>
        </w:rPr>
        <w:t>. KT153QF.</w:t>
      </w:r>
    </w:p>
    <w:p w14:paraId="2F16A97B" w14:textId="50D22F2A" w:rsidR="00157058" w:rsidRDefault="00157058" w:rsidP="00157058">
      <w:pPr>
        <w:rPr>
          <w:rFonts w:ascii="Tahoma" w:hAnsi="Tahoma" w:cs="Tahoma"/>
        </w:rPr>
      </w:pPr>
    </w:p>
    <w:p w14:paraId="2A683301" w14:textId="7A79718B" w:rsidR="00157058" w:rsidRDefault="00157058" w:rsidP="00157058">
      <w:pPr>
        <w:rPr>
          <w:rFonts w:ascii="Tahoma" w:hAnsi="Tahoma" w:cs="Tahoma"/>
        </w:rPr>
      </w:pPr>
    </w:p>
    <w:p w14:paraId="60555CCD" w14:textId="77777777" w:rsidR="00157058" w:rsidRDefault="00157058" w:rsidP="00157058">
      <w:pPr>
        <w:rPr>
          <w:rFonts w:ascii="Tahoma" w:hAnsi="Tahoma" w:cs="Tahoma"/>
        </w:rPr>
      </w:pPr>
    </w:p>
    <w:sectPr w:rsidR="00157058" w:rsidSect="00157058">
      <w:footerReference w:type="default" r:id="rId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07DA" w14:textId="77777777" w:rsidR="00305F20" w:rsidRDefault="00305F20" w:rsidP="00DD684D">
      <w:r>
        <w:separator/>
      </w:r>
    </w:p>
  </w:endnote>
  <w:endnote w:type="continuationSeparator" w:id="0">
    <w:p w14:paraId="1F7F3E40" w14:textId="77777777" w:rsidR="00305F20" w:rsidRDefault="00305F20" w:rsidP="00DD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19855338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894D4" w14:textId="7B751966" w:rsidR="007423CA" w:rsidRPr="007423CA" w:rsidRDefault="007423CA" w:rsidP="007423CA">
            <w:pPr>
              <w:pStyle w:val="Foo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tor’s Consent to Exercise_v1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423CA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7423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7423CA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7423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7423C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43D401" w14:textId="72855EF3" w:rsidR="007423CA" w:rsidRDefault="0074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3583" w14:textId="77777777" w:rsidR="00305F20" w:rsidRDefault="00305F20" w:rsidP="00DD684D">
      <w:r>
        <w:separator/>
      </w:r>
    </w:p>
  </w:footnote>
  <w:footnote w:type="continuationSeparator" w:id="0">
    <w:p w14:paraId="6D5663A9" w14:textId="77777777" w:rsidR="00305F20" w:rsidRDefault="00305F20" w:rsidP="00DD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6B"/>
    <w:rsid w:val="00157058"/>
    <w:rsid w:val="002B2BED"/>
    <w:rsid w:val="00305F20"/>
    <w:rsid w:val="004F316B"/>
    <w:rsid w:val="005A635E"/>
    <w:rsid w:val="00602D6B"/>
    <w:rsid w:val="00651453"/>
    <w:rsid w:val="007001C1"/>
    <w:rsid w:val="007423CA"/>
    <w:rsid w:val="007B6A18"/>
    <w:rsid w:val="00956F32"/>
    <w:rsid w:val="00AA0194"/>
    <w:rsid w:val="00B300C7"/>
    <w:rsid w:val="00D5632B"/>
    <w:rsid w:val="00D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B6AD"/>
  <w15:chartTrackingRefBased/>
  <w15:docId w15:val="{71C8D590-E2AF-40F8-AA38-0D016F2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1">
    <w:name w:val="ff1"/>
    <w:basedOn w:val="DefaultParagraphFont"/>
    <w:rsid w:val="004F316B"/>
  </w:style>
  <w:style w:type="paragraph" w:styleId="Header">
    <w:name w:val="header"/>
    <w:basedOn w:val="Normal"/>
    <w:link w:val="HeaderChar"/>
    <w:uiPriority w:val="99"/>
    <w:unhideWhenUsed/>
    <w:rsid w:val="00DD6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8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6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84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129D-C184-4F39-9229-45E395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ger</dc:creator>
  <cp:keywords/>
  <dc:description/>
  <cp:lastModifiedBy>Colin Ager</cp:lastModifiedBy>
  <cp:revision>4</cp:revision>
  <cp:lastPrinted>2020-11-13T13:28:00Z</cp:lastPrinted>
  <dcterms:created xsi:type="dcterms:W3CDTF">2020-11-06T15:13:00Z</dcterms:created>
  <dcterms:modified xsi:type="dcterms:W3CDTF">2020-11-13T14:03:00Z</dcterms:modified>
</cp:coreProperties>
</file>